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12" w:rsidRDefault="005B7E12" w:rsidP="005B7E12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EA1D94" w:rsidRDefault="00BD74DB" w:rsidP="000D0E4C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A1D94">
        <w:rPr>
          <w:rFonts w:ascii="Times New Roman" w:hAnsi="Times New Roman" w:cs="Times New Roman"/>
          <w:b/>
          <w:i/>
          <w:sz w:val="18"/>
          <w:szCs w:val="18"/>
        </w:rPr>
        <w:t>Муниципальное бюджетное общеобразовательное учреждение средняя общеобразовательная школа №106</w:t>
      </w:r>
    </w:p>
    <w:p w:rsidR="00BD74DB" w:rsidRPr="00EA1D94" w:rsidRDefault="00BD74DB" w:rsidP="00EA1D94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A1D94">
        <w:rPr>
          <w:rFonts w:ascii="Times New Roman" w:hAnsi="Times New Roman" w:cs="Times New Roman"/>
          <w:b/>
          <w:i/>
          <w:sz w:val="18"/>
          <w:szCs w:val="18"/>
        </w:rPr>
        <w:t xml:space="preserve">Чкаловского района </w:t>
      </w:r>
      <w:proofErr w:type="gramStart"/>
      <w:r w:rsidRPr="00EA1D94">
        <w:rPr>
          <w:rFonts w:ascii="Times New Roman" w:hAnsi="Times New Roman" w:cs="Times New Roman"/>
          <w:b/>
          <w:i/>
          <w:sz w:val="18"/>
          <w:szCs w:val="18"/>
        </w:rPr>
        <w:t>г</w:t>
      </w:r>
      <w:proofErr w:type="gramEnd"/>
      <w:r w:rsidRPr="00EA1D94">
        <w:rPr>
          <w:rFonts w:ascii="Times New Roman" w:hAnsi="Times New Roman" w:cs="Times New Roman"/>
          <w:b/>
          <w:i/>
          <w:sz w:val="18"/>
          <w:szCs w:val="18"/>
        </w:rPr>
        <w:t>. Екатеринбурга</w:t>
      </w:r>
    </w:p>
    <w:p w:rsidR="00BD74DB" w:rsidRDefault="00BD74DB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BD74DB" w:rsidRDefault="00BD74DB" w:rsidP="00EA1D9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460065" w:rsidRPr="00EA1D94" w:rsidRDefault="00BD74DB" w:rsidP="00EA1D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1D94">
        <w:rPr>
          <w:rFonts w:ascii="Times New Roman" w:hAnsi="Times New Roman" w:cs="Times New Roman"/>
          <w:b/>
          <w:i/>
          <w:sz w:val="24"/>
          <w:szCs w:val="24"/>
        </w:rPr>
        <w:t>Подготовка к ГИА и ЕГЭ</w:t>
      </w:r>
    </w:p>
    <w:p w:rsidR="00BD74DB" w:rsidRPr="00EA1D94" w:rsidRDefault="00BD74DB" w:rsidP="00BD7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94">
        <w:rPr>
          <w:rFonts w:ascii="Times New Roman" w:hAnsi="Times New Roman" w:cs="Times New Roman"/>
          <w:sz w:val="24"/>
          <w:szCs w:val="24"/>
        </w:rPr>
        <w:t>Методические рекомендации для обучающихся, родителей, учителей</w:t>
      </w:r>
    </w:p>
    <w:p w:rsidR="00BD74DB" w:rsidRPr="00EA1D94" w:rsidRDefault="00BD74DB" w:rsidP="00BD74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4DB" w:rsidRPr="00EA1D94" w:rsidRDefault="00BD74DB" w:rsidP="00BD74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4DB" w:rsidRPr="00EA1D94" w:rsidRDefault="00BD74DB" w:rsidP="00BD74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4DB" w:rsidRPr="00EA1D94" w:rsidRDefault="00BD74DB" w:rsidP="00BD74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4DB" w:rsidRDefault="00BD74DB" w:rsidP="00BD74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A1D94" w:rsidRDefault="00EA1D94" w:rsidP="00BD7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D94" w:rsidRDefault="00EA1D94" w:rsidP="00BD7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D94" w:rsidRPr="00EA1D94" w:rsidRDefault="00EA1D94" w:rsidP="00BD7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74DB" w:rsidRPr="00EA1D94" w:rsidRDefault="00BD74DB" w:rsidP="00BD74DB">
      <w:pPr>
        <w:jc w:val="center"/>
        <w:rPr>
          <w:rFonts w:ascii="Times New Roman" w:hAnsi="Times New Roman" w:cs="Times New Roman"/>
          <w:sz w:val="20"/>
          <w:szCs w:val="20"/>
        </w:rPr>
      </w:pPr>
      <w:r w:rsidRPr="00EA1D94">
        <w:rPr>
          <w:rFonts w:ascii="Times New Roman" w:hAnsi="Times New Roman" w:cs="Times New Roman"/>
          <w:sz w:val="20"/>
          <w:szCs w:val="20"/>
        </w:rPr>
        <w:t>Екатеринбург, 2013</w:t>
      </w:r>
    </w:p>
    <w:p w:rsidR="00BD74DB" w:rsidRDefault="00BD74DB" w:rsidP="00BD7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4DB" w:rsidRDefault="00BD74DB" w:rsidP="00991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4DB">
        <w:rPr>
          <w:rFonts w:ascii="Times New Roman" w:hAnsi="Times New Roman" w:cs="Times New Roman"/>
          <w:sz w:val="32"/>
          <w:szCs w:val="32"/>
        </w:rPr>
        <w:t>Содержание</w:t>
      </w:r>
    </w:p>
    <w:p w:rsidR="00BD74DB" w:rsidRPr="00EA1D94" w:rsidRDefault="00BD74DB" w:rsidP="00BD74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A1D94">
        <w:rPr>
          <w:rFonts w:ascii="Times New Roman" w:hAnsi="Times New Roman" w:cs="Times New Roman"/>
          <w:sz w:val="20"/>
          <w:szCs w:val="20"/>
        </w:rPr>
        <w:t>стр</w:t>
      </w:r>
      <w:proofErr w:type="spellEnd"/>
      <w:proofErr w:type="gramEnd"/>
    </w:p>
    <w:p w:rsidR="00EA1D94" w:rsidRDefault="00BD74DB" w:rsidP="00BD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 xml:space="preserve">Рекомендации для </w:t>
      </w:r>
      <w:proofErr w:type="gramStart"/>
      <w:r w:rsidRPr="001060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4DB" w:rsidRPr="0010602B" w:rsidRDefault="00BD74DB" w:rsidP="00BD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>МБОУ СОШ №106, сдающих ЕГЭ и ГИА</w:t>
      </w:r>
      <w:r w:rsidR="00EA1D94">
        <w:rPr>
          <w:rFonts w:ascii="Times New Roman" w:hAnsi="Times New Roman" w:cs="Times New Roman"/>
          <w:sz w:val="24"/>
          <w:szCs w:val="24"/>
        </w:rPr>
        <w:t xml:space="preserve">                   3</w:t>
      </w:r>
    </w:p>
    <w:p w:rsidR="00EA1D94" w:rsidRDefault="00BD74DB" w:rsidP="00BD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 xml:space="preserve">Рекомендации родителям выпускников при подготовке </w:t>
      </w:r>
      <w:proofErr w:type="gramStart"/>
      <w:r w:rsidRPr="001060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602B">
        <w:rPr>
          <w:rFonts w:ascii="Times New Roman" w:hAnsi="Times New Roman" w:cs="Times New Roman"/>
          <w:sz w:val="24"/>
          <w:szCs w:val="24"/>
        </w:rPr>
        <w:t xml:space="preserve"> государственной итоговой </w:t>
      </w:r>
    </w:p>
    <w:p w:rsidR="00BD74DB" w:rsidRPr="0010602B" w:rsidRDefault="00BD74DB" w:rsidP="00BD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1060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A1D94">
        <w:rPr>
          <w:rFonts w:ascii="Times New Roman" w:hAnsi="Times New Roman" w:cs="Times New Roman"/>
          <w:sz w:val="24"/>
          <w:szCs w:val="24"/>
        </w:rPr>
        <w:t xml:space="preserve">                                               8</w:t>
      </w:r>
    </w:p>
    <w:p w:rsidR="00BD74DB" w:rsidRPr="0010602B" w:rsidRDefault="00BD74DB" w:rsidP="00BD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02B">
        <w:rPr>
          <w:rFonts w:ascii="Times New Roman" w:hAnsi="Times New Roman" w:cs="Times New Roman"/>
          <w:sz w:val="24"/>
          <w:szCs w:val="24"/>
        </w:rPr>
        <w:t>Методические рекомендации для учителей по стратегиям работы с детьми группы риска</w:t>
      </w:r>
      <w:r w:rsidR="00EA1D94">
        <w:rPr>
          <w:rFonts w:ascii="Times New Roman" w:hAnsi="Times New Roman" w:cs="Times New Roman"/>
          <w:sz w:val="24"/>
          <w:szCs w:val="24"/>
        </w:rPr>
        <w:t xml:space="preserve">                11</w:t>
      </w:r>
    </w:p>
    <w:p w:rsidR="00EA1D94" w:rsidRDefault="00BD74DB" w:rsidP="00BD74D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 учителя при подготовке к государственной итоговой аттестации </w:t>
      </w:r>
      <w:proofErr w:type="gramStart"/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1D94" w:rsidRDefault="00BD74DB" w:rsidP="00BD74D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</w:t>
      </w:r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м </w:t>
      </w:r>
      <w:r w:rsidR="00031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gramStart"/>
      <w:r w:rsidR="00031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</w:t>
      </w:r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gramEnd"/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1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изким уровнем</w:t>
      </w:r>
    </w:p>
    <w:p w:rsidR="00BD74DB" w:rsidRPr="0010602B" w:rsidRDefault="00BD74DB" w:rsidP="00BD74D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х возможностей</w:t>
      </w:r>
      <w:r w:rsidR="00EA1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20</w:t>
      </w:r>
    </w:p>
    <w:p w:rsidR="00BD74DB" w:rsidRPr="0010602B" w:rsidRDefault="00BD74DB" w:rsidP="00BD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одготовке</w:t>
      </w:r>
    </w:p>
    <w:p w:rsidR="00EA1D94" w:rsidRDefault="00BD74DB" w:rsidP="00BD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итоговой аттестации </w:t>
      </w:r>
      <w:proofErr w:type="gramStart"/>
      <w:r w:rsidRPr="00106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4DB" w:rsidRPr="0010602B" w:rsidRDefault="00BD74DB" w:rsidP="00BD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МБОУ СОШ №106</w:t>
      </w:r>
      <w:r w:rsidR="00EA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0</w:t>
      </w:r>
    </w:p>
    <w:p w:rsidR="0010602B" w:rsidRDefault="0010602B" w:rsidP="00BD74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602B" w:rsidRDefault="0010602B" w:rsidP="00BD74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602B" w:rsidRDefault="0010602B" w:rsidP="00BD74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602B" w:rsidRDefault="000310AA" w:rsidP="00BD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орова Ирина Владимировна, заместитель директора по УД МБОУ СОШ №106;</w:t>
      </w:r>
    </w:p>
    <w:p w:rsidR="000310AA" w:rsidRPr="000310AA" w:rsidRDefault="000310AA" w:rsidP="00BD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Ирина Михайловна педагог - психолог МБОУ СОШ №106; Паньшина Татьяна Валентиновна</w:t>
      </w:r>
      <w:r w:rsidRPr="0003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Д МБОУ СОШ №106.</w:t>
      </w:r>
    </w:p>
    <w:p w:rsidR="0010602B" w:rsidRDefault="0010602B" w:rsidP="00BD74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602B" w:rsidRDefault="0010602B" w:rsidP="00BD74DB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10AA" w:rsidRPr="00BD74DB" w:rsidRDefault="000310AA" w:rsidP="00BD74D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A1D94" w:rsidRDefault="0010602B" w:rsidP="00EA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1D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комендации для </w:t>
      </w:r>
      <w:proofErr w:type="gramStart"/>
      <w:r w:rsidRPr="00EA1D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proofErr w:type="gramEnd"/>
      <w:r w:rsidRPr="00EA1D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0602B" w:rsidRPr="00EA1D94" w:rsidRDefault="0010602B" w:rsidP="00EA1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1D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БОУ СОШ № 106, сдающих ЕГЭ и ГИА</w:t>
      </w:r>
    </w:p>
    <w:p w:rsidR="0010602B" w:rsidRPr="00337C63" w:rsidRDefault="0010602B" w:rsidP="00106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рогие выпускники! В этой статье мы обращаем ваше внимание </w:t>
      </w:r>
      <w:proofErr w:type="gramStart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, которые могут помочь вам правильно и со всей серьёзностью подготовить себя к сдаче Единого Государственного Экзам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. Речь идёт здесь не об усиленном изучении предметов и не о том, как вызубрить п</w:t>
      </w:r>
      <w:proofErr w:type="gramStart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те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 и параграфов учебников. Мы говорим о вашей психологической подготовке, от которой часто зависит способность человека в ситуации экзамена принимать правильные решения и мобилизовать те личностные ресурсы, которые требуются в данный момент. Вашему вниманию представляется н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ростых советов, которые могут значительно улучшить эффективность вашей подготовки и соответственно повысить ваш результат на экзамене.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одготовь место для занятий: убери со стола лишние вещи, удобно расположи ну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чебники, пособия, тетради, бумагу, карандаши и т.п.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вести в интерьер комнаты желтый и фиолетовый цвета, поскольку они повышают и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лектуальную активность. Для этого бывает достаточно какой-либо картинки в этих тонах или эстампа. 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 план занятий. Для начала определи: кто ты - "сова" или "жаворонок", и в зависимости от этого максимально используй утренние или вечерние часы. Составляя план на каждый день подготовки, необходимо четко 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ить, что именно сегодня будет изучаться. Не вообще: "немного позанимаюсь", а какие именно разделы и темы. 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 с самого трудного, с того раздела, который знаешь хуже всего. Но если тебе трудно "раскачаться", можно начать с того материала, который тебе больше всего интересен и пр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н. Возможно, постепенно войдешь в рабочий ритм, и дело пойдет. 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уй занятия и отдых, скажем, 40 минут занятий, затем 10 минут - перерыв. Можно в это время помыть посуду, полить цветы, сделать зарядку, принять душ. 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 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 как можно больше различных опубликованных тестов по этому предмету. Эти тр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ки ознакомят тебя с конструкциями тестовых заданий.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йся с секундомером в руках, засекай время выполнения тестов (на заданиях в части</w:t>
      </w:r>
      <w:proofErr w:type="gramStart"/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уходит по 2 минуты на задание).</w:t>
      </w:r>
    </w:p>
    <w:p w:rsidR="0010602B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ясь к экзаменам, никогда не думай о том, что не справишься с заданием, а напротив, мысленно рисуй себе картину триумфа. </w:t>
      </w:r>
    </w:p>
    <w:p w:rsidR="0010602B" w:rsidRPr="00304464" w:rsidRDefault="0010602B" w:rsidP="0010602B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ь один день перед экзаменом на то, чтобы вновь повторить все планы ответов, еще раз остановиться на самых трудных вопросах. </w:t>
      </w:r>
    </w:p>
    <w:p w:rsidR="0010602B" w:rsidRPr="00337C63" w:rsidRDefault="0010602B" w:rsidP="001060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02B" w:rsidRPr="00EA1D94" w:rsidRDefault="0010602B" w:rsidP="00EA1D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кануне экзамена</w:t>
      </w:r>
      <w:proofErr w:type="gramStart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, с вечера перестань готовиться, прими душ, соверши прогулку. Выспись как можно лучше, чтобы встать отдохнувшим, с ощущением своего здоровья, силы, "боевого" настроя. Ведь экз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- это своеобразная борьба, в которой нужно проявить себя, показать свои возможности и сп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. В пункт сдачи экзамена ты должен явиться, не опаздывая, лучше за полчаса до начала тестирования. При себе нужно иметь пропуск, паспорт (не свидетельство о рождении) и нескол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(про запас) </w:t>
      </w:r>
      <w:proofErr w:type="spellStart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х</w:t>
      </w:r>
      <w:proofErr w:type="spellEnd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ых ручек с черными чернилами</w:t>
      </w:r>
      <w:r w:rsidR="00EA1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Default="0010602B" w:rsidP="001060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02B" w:rsidRPr="0010602B" w:rsidRDefault="0010602B" w:rsidP="00106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ы наиболее успешной тактики выполнения экзаменационных заданий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ник! Прочти и постарайся осознать и запомнить для себя приведённые ниже пункты! Здесь представляются наиболее действенные способы поведения на экзамене пр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и им заданий.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редоточься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ающих. Для тебя должны существовать только текст заданий и часы, регламентир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я теста.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пись не спеша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ие рамки времени не должны влиять на качество твоих ответов. Перед тем, как вписать ответ, перечитай вопрос дважды и убедись, что ты прав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нял, что от тебя требуется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ни с легкого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и отвечать </w:t>
      </w:r>
      <w:proofErr w:type="gramStart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в знании которых ты не сомневаешься, не ост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на более трудные вопросы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скай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"своих" заданий, а застрял на тех, которые вызывают у тебя з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ения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й задание до конца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шка не должна приводить к тому, что ты стараешься понять условия задания "по первым словам" и достраиваешь концовку в собственном воображении. Это верный сп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 совершить досад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самых легких вопросах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й только о текущем задании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ы видишь новое задание, забудь все, что было в пр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дыдущем. Как правило, задания в тестах не связаны друг с другом, поэтому знания, которые ты пр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л в одном (уже, допустим, решенном тобой), как правило, не помогают, а только мешают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роваться и правильно решить новое задание. Этот совет дает тебе и другой бесценный псих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 эффект - забудь о неудаче в прошлом задании (если оно оказалось тебе не по зубам). Д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только о том, что каждое ново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е - это шанс набрать очки.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ай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задания можно быстрее решить, если не искать сразу правильный вариант 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, а последовательно исключать те, которые явно не подходят. Метод исключения позволяет в итоге сконцентрировать внимание всего на одном - двух вариантах, а не на всех пяти-семи (что г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 труднее). ·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ланируй два круга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й время так, чтобы за две трети всего отведенного времени пр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ь по всем легким заданиям ("первый круг"). Тогда ты успеешь набрать максимум очков на тех з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х, а потом спокойно вернуться и подумать над </w:t>
      </w:r>
      <w:proofErr w:type="gramStart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ми</w:t>
      </w:r>
      <w:proofErr w:type="gramEnd"/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тебе вначале пришлось пр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ь ("второй круг")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ь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ь время для проверки своей работы, хотя бы, чтобы успеть пробежать 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ми и заметить явные ошибки.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ывай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ы не уверен в выборе ответа, но интуитивно можешь предпочесть какой-то о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другим, то интуиции следует доверять! При этом выбирай такой вариант, который, на твой вз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, имеет большую вероятность.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7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горчайся!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сь выполнить все задания, но помни, что на практике это нереально. Уч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й, что тестовые задания рассчитаны на максимальный уровень трудности, и количество реше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обой </w:t>
      </w:r>
      <w:r w:rsidRPr="00337C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й вполне может оказаться достаточным для хорошей оценки.</w:t>
      </w:r>
    </w:p>
    <w:p w:rsidR="0010602B" w:rsidRDefault="0010602B" w:rsidP="0010602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602B" w:rsidRPr="003B3B7A" w:rsidRDefault="0010602B" w:rsidP="0010602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3B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комендации родителям выпускников при подготовке </w:t>
      </w:r>
      <w:proofErr w:type="gramStart"/>
      <w:r w:rsidRPr="003B3B7A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proofErr w:type="gramEnd"/>
      <w:r w:rsidRPr="003B3B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сударственной</w:t>
      </w:r>
    </w:p>
    <w:p w:rsidR="0010602B" w:rsidRPr="003B3B7A" w:rsidRDefault="0010602B" w:rsidP="0010602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3B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тоговой аттестации </w:t>
      </w:r>
      <w:proofErr w:type="gramStart"/>
      <w:r w:rsidRPr="003B3B7A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  <w:r w:rsidRPr="003B3B7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A1D94" w:rsidRDefault="0010602B" w:rsidP="00031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19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319C">
        <w:rPr>
          <w:rFonts w:ascii="Times New Roman" w:hAnsi="Times New Roman" w:cs="Times New Roman"/>
          <w:sz w:val="24"/>
          <w:szCs w:val="24"/>
        </w:rPr>
        <w:t>Психология выявила ряд данных, которые могут оказать большую помощь при подготовке к экзам</w:t>
      </w:r>
      <w:r w:rsidRPr="004E319C">
        <w:rPr>
          <w:rFonts w:ascii="Times New Roman" w:hAnsi="Times New Roman" w:cs="Times New Roman"/>
          <w:sz w:val="24"/>
          <w:szCs w:val="24"/>
        </w:rPr>
        <w:t>е</w:t>
      </w:r>
      <w:r w:rsidRPr="004E319C">
        <w:rPr>
          <w:rFonts w:ascii="Times New Roman" w:hAnsi="Times New Roman" w:cs="Times New Roman"/>
          <w:sz w:val="24"/>
          <w:szCs w:val="24"/>
        </w:rPr>
        <w:t>ну. Эти данные связаны с подготовкой своего рабочего места и усвоением экзаменационного мат</w:t>
      </w:r>
      <w:r w:rsidRPr="004E319C">
        <w:rPr>
          <w:rFonts w:ascii="Times New Roman" w:hAnsi="Times New Roman" w:cs="Times New Roman"/>
          <w:sz w:val="24"/>
          <w:szCs w:val="24"/>
        </w:rPr>
        <w:t>е</w:t>
      </w:r>
      <w:r w:rsidRPr="004E319C">
        <w:rPr>
          <w:rFonts w:ascii="Times New Roman" w:hAnsi="Times New Roman" w:cs="Times New Roman"/>
          <w:sz w:val="24"/>
          <w:szCs w:val="24"/>
        </w:rPr>
        <w:t xml:space="preserve">риала. </w:t>
      </w:r>
      <w:r w:rsidRPr="004E319C">
        <w:rPr>
          <w:rFonts w:ascii="Times New Roman" w:hAnsi="Times New Roman" w:cs="Times New Roman"/>
          <w:sz w:val="24"/>
          <w:szCs w:val="24"/>
        </w:rPr>
        <w:br/>
        <w:t>Попросите ваших друзей и знакомых и друзей ребенка не заглядывать к вам, предварительно не пр</w:t>
      </w:r>
      <w:r w:rsidRPr="004E319C">
        <w:rPr>
          <w:rFonts w:ascii="Times New Roman" w:hAnsi="Times New Roman" w:cs="Times New Roman"/>
          <w:sz w:val="24"/>
          <w:szCs w:val="24"/>
        </w:rPr>
        <w:t>е</w:t>
      </w:r>
      <w:r w:rsidRPr="004E319C">
        <w:rPr>
          <w:rFonts w:ascii="Times New Roman" w:hAnsi="Times New Roman" w:cs="Times New Roman"/>
          <w:sz w:val="24"/>
          <w:szCs w:val="24"/>
        </w:rPr>
        <w:t>дупредив. Если рабочий стол находится у окна, и ребенок все время отвлекается на внешние соб</w:t>
      </w:r>
      <w:r w:rsidRPr="004E319C">
        <w:rPr>
          <w:rFonts w:ascii="Times New Roman" w:hAnsi="Times New Roman" w:cs="Times New Roman"/>
          <w:sz w:val="24"/>
          <w:szCs w:val="24"/>
        </w:rPr>
        <w:t>ы</w:t>
      </w:r>
      <w:r w:rsidRPr="004E319C">
        <w:rPr>
          <w:rFonts w:ascii="Times New Roman" w:hAnsi="Times New Roman" w:cs="Times New Roman"/>
          <w:sz w:val="24"/>
          <w:szCs w:val="24"/>
        </w:rPr>
        <w:t>тия, закройте окно шторками до уровня глаз. Организация письменного стола может также знач</w:t>
      </w:r>
      <w:r w:rsidRPr="004E319C">
        <w:rPr>
          <w:rFonts w:ascii="Times New Roman" w:hAnsi="Times New Roman" w:cs="Times New Roman"/>
          <w:sz w:val="24"/>
          <w:szCs w:val="24"/>
        </w:rPr>
        <w:t>и</w:t>
      </w:r>
      <w:r w:rsidRPr="004E319C">
        <w:rPr>
          <w:rFonts w:ascii="Times New Roman" w:hAnsi="Times New Roman" w:cs="Times New Roman"/>
          <w:sz w:val="24"/>
          <w:szCs w:val="24"/>
        </w:rPr>
        <w:t>тельно повлиять на усвоение материала. Если он заставлен вещами, не имеющими отношения к э</w:t>
      </w:r>
      <w:r w:rsidRPr="004E319C">
        <w:rPr>
          <w:rFonts w:ascii="Times New Roman" w:hAnsi="Times New Roman" w:cs="Times New Roman"/>
          <w:sz w:val="24"/>
          <w:szCs w:val="24"/>
        </w:rPr>
        <w:t>к</w:t>
      </w:r>
      <w:r w:rsidRPr="004E319C">
        <w:rPr>
          <w:rFonts w:ascii="Times New Roman" w:hAnsi="Times New Roman" w:cs="Times New Roman"/>
          <w:sz w:val="24"/>
          <w:szCs w:val="24"/>
        </w:rPr>
        <w:t>заменационному материалу, тогда ребенок наверняка тратит ценное время и внимание в поисках нужных бумаг. Очистите его рабочее поле и сделайте так, чтобы оно было обозримым. Не оставля</w:t>
      </w:r>
      <w:r w:rsidRPr="004E319C">
        <w:rPr>
          <w:rFonts w:ascii="Times New Roman" w:hAnsi="Times New Roman" w:cs="Times New Roman"/>
          <w:sz w:val="24"/>
          <w:szCs w:val="24"/>
        </w:rPr>
        <w:t>й</w:t>
      </w:r>
      <w:r w:rsidRPr="004E319C">
        <w:rPr>
          <w:rFonts w:ascii="Times New Roman" w:hAnsi="Times New Roman" w:cs="Times New Roman"/>
          <w:sz w:val="24"/>
          <w:szCs w:val="24"/>
        </w:rPr>
        <w:t>те в пределах досягаемости предметы, которые могут соблазнить и отвлечь. К ним относятся журн</w:t>
      </w:r>
      <w:r w:rsidRPr="004E319C">
        <w:rPr>
          <w:rFonts w:ascii="Times New Roman" w:hAnsi="Times New Roman" w:cs="Times New Roman"/>
          <w:sz w:val="24"/>
          <w:szCs w:val="24"/>
        </w:rPr>
        <w:t>а</w:t>
      </w:r>
      <w:r w:rsidRPr="004E319C">
        <w:rPr>
          <w:rFonts w:ascii="Times New Roman" w:hAnsi="Times New Roman" w:cs="Times New Roman"/>
          <w:sz w:val="24"/>
          <w:szCs w:val="24"/>
        </w:rPr>
        <w:t xml:space="preserve">лы, фотографии, еда, радио и телевизор. </w:t>
      </w:r>
      <w:r w:rsidRPr="004E319C">
        <w:rPr>
          <w:rFonts w:ascii="Times New Roman" w:hAnsi="Times New Roman" w:cs="Times New Roman"/>
          <w:sz w:val="24"/>
          <w:szCs w:val="24"/>
        </w:rPr>
        <w:br/>
        <w:t>Родителям полезно знать, что продуктивно человек может заниматься 8—10 часов в сутки. Опт</w:t>
      </w:r>
      <w:r w:rsidRPr="004E319C">
        <w:rPr>
          <w:rFonts w:ascii="Times New Roman" w:hAnsi="Times New Roman" w:cs="Times New Roman"/>
          <w:sz w:val="24"/>
          <w:szCs w:val="24"/>
        </w:rPr>
        <w:t>и</w:t>
      </w:r>
      <w:r w:rsidRPr="004E319C">
        <w:rPr>
          <w:rFonts w:ascii="Times New Roman" w:hAnsi="Times New Roman" w:cs="Times New Roman"/>
          <w:sz w:val="24"/>
          <w:szCs w:val="24"/>
        </w:rPr>
        <w:t xml:space="preserve">мальный период для непрерывных занятий составляет 40—50 </w:t>
      </w:r>
      <w:r w:rsidRPr="004E319C">
        <w:rPr>
          <w:rFonts w:ascii="Times New Roman" w:hAnsi="Times New Roman" w:cs="Times New Roman"/>
          <w:sz w:val="24"/>
          <w:szCs w:val="24"/>
        </w:rPr>
        <w:lastRenderedPageBreak/>
        <w:t>минут, после чего целесообразно сд</w:t>
      </w:r>
      <w:r w:rsidRPr="004E319C">
        <w:rPr>
          <w:rFonts w:ascii="Times New Roman" w:hAnsi="Times New Roman" w:cs="Times New Roman"/>
          <w:sz w:val="24"/>
          <w:szCs w:val="24"/>
        </w:rPr>
        <w:t>е</w:t>
      </w:r>
      <w:r w:rsidRPr="004E319C">
        <w:rPr>
          <w:rFonts w:ascii="Times New Roman" w:hAnsi="Times New Roman" w:cs="Times New Roman"/>
          <w:sz w:val="24"/>
          <w:szCs w:val="24"/>
        </w:rPr>
        <w:t>лать 5— 10-минутный перерыв, за день должно быть два больших (1 —1,5 часа) перерыва, когда в</w:t>
      </w:r>
      <w:r w:rsidRPr="004E319C">
        <w:rPr>
          <w:rFonts w:ascii="Times New Roman" w:hAnsi="Times New Roman" w:cs="Times New Roman"/>
          <w:sz w:val="24"/>
          <w:szCs w:val="24"/>
        </w:rPr>
        <w:t>ы</w:t>
      </w:r>
      <w:r w:rsidRPr="004E319C">
        <w:rPr>
          <w:rFonts w:ascii="Times New Roman" w:hAnsi="Times New Roman" w:cs="Times New Roman"/>
          <w:sz w:val="24"/>
          <w:szCs w:val="24"/>
        </w:rPr>
        <w:t>пускник может заняться любимым делом, спортом, прогуляться. Самое благоприятное время для з</w:t>
      </w:r>
      <w:r w:rsidRPr="004E319C">
        <w:rPr>
          <w:rFonts w:ascii="Times New Roman" w:hAnsi="Times New Roman" w:cs="Times New Roman"/>
          <w:sz w:val="24"/>
          <w:szCs w:val="24"/>
        </w:rPr>
        <w:t>а</w:t>
      </w:r>
      <w:r w:rsidRPr="004E319C">
        <w:rPr>
          <w:rFonts w:ascii="Times New Roman" w:hAnsi="Times New Roman" w:cs="Times New Roman"/>
          <w:sz w:val="24"/>
          <w:szCs w:val="24"/>
        </w:rPr>
        <w:t>нятий с 7 до 12 часов и с 14 до 17— 18 часов (мозг способен к наиболее продуктивной работе). И</w:t>
      </w:r>
      <w:r w:rsidRPr="004E319C">
        <w:rPr>
          <w:rFonts w:ascii="Times New Roman" w:hAnsi="Times New Roman" w:cs="Times New Roman"/>
          <w:sz w:val="24"/>
          <w:szCs w:val="24"/>
        </w:rPr>
        <w:t>с</w:t>
      </w:r>
      <w:r w:rsidRPr="004E319C">
        <w:rPr>
          <w:rFonts w:ascii="Times New Roman" w:hAnsi="Times New Roman" w:cs="Times New Roman"/>
          <w:sz w:val="24"/>
          <w:szCs w:val="24"/>
        </w:rPr>
        <w:t xml:space="preserve">ключение делается только для закоренелых «сов», которые достигают наибольших успехов вечером и ночью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Если ребенок не может сосредоточиться, используйте его «вялые» фазы, например, для походов за покупками в магазин, наведения порядка, прогулок и т. д. </w:t>
      </w:r>
      <w:r w:rsidRPr="004E319C">
        <w:rPr>
          <w:rFonts w:ascii="Times New Roman" w:hAnsi="Times New Roman" w:cs="Times New Roman"/>
          <w:sz w:val="24"/>
          <w:szCs w:val="24"/>
        </w:rPr>
        <w:br/>
        <w:t>Сон должен быть полноценным, желательно увеличить его на 1 час по сравнению с обычной его продолжительностью.</w:t>
      </w:r>
      <w:r w:rsidRPr="004E319C">
        <w:rPr>
          <w:rFonts w:ascii="Times New Roman" w:hAnsi="Times New Roman" w:cs="Times New Roman"/>
          <w:sz w:val="24"/>
          <w:szCs w:val="24"/>
        </w:rPr>
        <w:br/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Постарайтесь обеспечить ребёнку полноценное питание, по возможности включайте в рацион мясо, рыбу, овощи, фрукты, орехи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Помните основные принципы психологической поддержки, особенно важной в период подготовки к экзамену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Оказывайте ребенку внимание (интересуйтесь его настроением, состоянием здоровья, проявляйте заботу о его нуждах)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Позаботьтесь, чтобы дома было что-то вкусненькое, что любит ваш ребенок, это будет снижать его эмоциональное напряжение (при этом не </w:t>
      </w:r>
      <w:r w:rsidRPr="004E319C">
        <w:rPr>
          <w:rFonts w:ascii="Times New Roman" w:hAnsi="Times New Roman" w:cs="Times New Roman"/>
          <w:sz w:val="24"/>
          <w:szCs w:val="24"/>
        </w:rPr>
        <w:lastRenderedPageBreak/>
        <w:t xml:space="preserve">злоупотребляйте сладостями и мучным)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Оставьте ему на период экзаменов минимальный круг домашних обязанностей, давайте ему понять, что оберегаете его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Выражайте ему готовность помочь и помогайте в различных вопросах подготовки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Рассказывайте о своем опыте сдачи экзаменов, где это уместно. Расскажите, что вы испытывали перед экзаменами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Старайтесь выражать уверенность в его силах, не пугайте провалом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• Сами постарайтесь регулировать свое волнение и не переносить его на ребенка. </w:t>
      </w:r>
      <w:r w:rsidRPr="004E319C">
        <w:rPr>
          <w:rFonts w:ascii="Times New Roman" w:hAnsi="Times New Roman" w:cs="Times New Roman"/>
          <w:sz w:val="24"/>
          <w:szCs w:val="24"/>
        </w:rPr>
        <w:br/>
        <w:t xml:space="preserve">Будет полезно, если вы примете мысль, что в случае неуспеха жизнь ребенка не </w:t>
      </w:r>
      <w:proofErr w:type="gramStart"/>
      <w:r w:rsidRPr="004E319C">
        <w:rPr>
          <w:rFonts w:ascii="Times New Roman" w:hAnsi="Times New Roman" w:cs="Times New Roman"/>
          <w:sz w:val="24"/>
          <w:szCs w:val="24"/>
        </w:rPr>
        <w:t>закончится</w:t>
      </w:r>
      <w:proofErr w:type="gramEnd"/>
      <w:r w:rsidRPr="004E319C">
        <w:rPr>
          <w:rFonts w:ascii="Times New Roman" w:hAnsi="Times New Roman" w:cs="Times New Roman"/>
          <w:sz w:val="24"/>
          <w:szCs w:val="24"/>
        </w:rPr>
        <w:t xml:space="preserve"> и вы его любить не перестанете.</w:t>
      </w: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AA" w:rsidRPr="000310AA" w:rsidRDefault="000310AA" w:rsidP="00031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D94" w:rsidRDefault="00EA1D94" w:rsidP="0010602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02B" w:rsidRPr="000310AA" w:rsidRDefault="000310AA" w:rsidP="0010602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10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ие рекомендации </w:t>
      </w:r>
    </w:p>
    <w:p w:rsidR="0010602B" w:rsidRPr="000310AA" w:rsidRDefault="000310AA" w:rsidP="0010602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10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ителей по стратегиям работы с детьми группы риска</w:t>
      </w:r>
    </w:p>
    <w:tbl>
      <w:tblPr>
        <w:tblW w:w="743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5"/>
        <w:gridCol w:w="2694"/>
        <w:gridCol w:w="2754"/>
      </w:tblGrid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стика особенностей группы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удности, испытываемые на экзамене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атегия поддержки</w:t>
            </w:r>
          </w:p>
        </w:tc>
      </w:tr>
      <w:tr w:rsidR="0010602B" w:rsidTr="0010602B">
        <w:trPr>
          <w:trHeight w:val="4095"/>
        </w:trPr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полушарны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х значительно повышена активность правого полушария. Богатое воображение, хорошо развитое образное мышление, прекрасно воспринимают метафоры, образы, сравнения. Теряются при необходимости мыслить логическими категориями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стирование предполагает владение логическими конструкциями, фактами, требует умения анализировать и сопоставлять различные факты, потому оно исключительно сложно для правополушарных детей при необходимости четко логически мыслить, структурировать. Испытывают сложности с предметами естественно-математического цикла. Им трудно отвлечься от эмоционально-образной составляющей учебного материала и сосредоточиться на фактах и теоретических построениях. Как правило, хорошо справляются с гуманитарными предметами. 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жно задействовать воображение и образное мышление: использовать сравнения, образы, метафоры, рисунки, чтобы учебный материал лучше усваивался. Сухой теоретический материал важно проиллюстрировать примерами или картинк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время экзам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проще и имеет смысл пробовать свои силы не столько в простейших тестовых заданиях (А), сколько там, где требуется развернутый ответ, потом переходить к тестам множественного выбора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)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нте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дают синтетическим (глобальным) стилем мышления, больше опираются на общее, а не на частности, мало внимания уделяют деталям, потому что их интересуют общие взаимосвязи. Редко концентрируются на одной проблеме, рассматривают ее в широком контексте, во взаимосвязи с другими, соотносят полученные знания с личным опытом и мнениями других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Трудности с анализ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ением опорных моментов в информации, делением материала на смысловые блоки, составлением планов, конспектов (некоторые из них составляют план уже после того, как работа написана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сдаче ЕГЭ могут испытывать затруднения, связанные с необходимостью аналитической деятельности и оперирования конкретными фактами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этапе подгото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ень важно развивать аналитические навыки, учитывая, что общий ход их деятельности – от общего к частному. При изучении каждой темы важно ее обобщить, выделить основные блоки и наполнить их конкретным содержанием. При работе с тестами учащихся нужно ориентировать на выявление основного в каждом задании: что здесь является главным, на что стоит обращать внимание в первую очередь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 время экзам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стоит ознакомиться с материалом в целом, бегло ознакомиться с их содержанием заданий. Это поможет им сориентироваться. На экзамене им важно опираться на умение выделять главное в каждом вопросе. Может помочь составление общего плана деятельности в самом начале работы. 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вож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спринимают любую ситуацию, связанную с учебой и, особенно, контролем, к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асную. Часто перепроверяют уже сделанное, постоянно исправляют написанное, это может и не вести к существенному улучшению качества. При устном ответе они, как правило, пристально наблюдают за реакциями взрослог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сят «посмотреть, правильно ли они сделали», грызут ручки, теребят пальцы или волосы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Ситуация экзамена вообще сложна для тревожных детей, потому что она по природе своей оценочная. Чрезмерное повышение тревоги у детей этой категории приводит толь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дезорганизации их деятельно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иболее трудной стороной ЕГЭ для тревожного ребенка является отсутствие эмоционального контак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ни обычно задают множество уточняющих вопросов, часто переспрашивают, проверяя, правильно ли они его поняли. Не получая подтверждения, совершенно теряются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этапе подгото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 важно создание ситуации эмоционального комфорта на предэкзаменационном этапе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и в коем случае нельзя нагнетать обстановку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апоминая о серьезности предстоящего экзамена и значимости его результа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а взрослого – создание ситуации успеха, поощрение, поддержка («Я уверен, что ты справишься», «Ты так хорошо справил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й по физике»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ремя проведения экзам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ить ощущение эмоциональной поддержки различными невербальными способами: посмотреть, улыбну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 (взрослый как бы говорит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 здесь, я с тобой, ты не один». Если ребенок обращается за помощью: «Посмотрите, я правильно делаю?» – лучше всего, не вникая в содержание написанного, убедительно сказать: «Я уверена, что ты все делаешь правильно, и у тебя все получится»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верен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умеют опираться на собственное мнение, ищут помощи других. Не могут самостоятельно проверить рабо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сами в себе сомневаются). Лучше справляются с заданиями «по образцу», испытывают затруднения при самостоятельном выборе стратегии решения. Обычно обращаются за помощью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ют потому, что не уверены в правильности своих знаний и решений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часто присущ конформизм, они не умеют отстаивать собственную точку зрения. 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Испытывают затруднения во время любого экзамена, поскольку им сложно опираться только на собственные ресурсы и принимать самостоятельное решени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 сдаче Еди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экзамена испытывают дополнительные сложности, поскольку принципиальное значение там имеет самостоятельный выбор, как действовать, а эта задача для них крайне слож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о подолгу не могут приступить к выполнению задания без подсказки, но достаточно педагогу подсказать им первый шаг, как они начинают работать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этапе подгото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ень важно, чтобы неуверенный ребенок получил положительный опыт принятия другими людьми его личного выбора. Необходимо воздерживаться от советов и рекомендаций («сначала реши прост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ния, а потом переходи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, лучше предложить выбрать ему самому и терпеливо дождаться, когда он примет решение («как ты думаешь, с чего лучше начать: с простых или сложных заданий?»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ремя экзам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но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ивать простыми фразами для создания ситуации успеха: «Я уверен, у тебя все получится», «Ты обязательно справиш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Если ребенок не может приступить к выполнению задания, спросить его: «Ты не знаешь, как начать? Как выполнять следующее задание?» и предложить альтернативу: «можешь начать с простых заданий или сначала просмотреть весь материал. Как думаешь, что будет лучше?» Ни в коем случае нельзя говорить фраз типа «Подумай еще», «Поразмысли хорошенько». Это усилит тревогу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пытывающие недостаток про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ольности и са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утся «невн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ми», «ра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ными». Но у них редко встречаются истинные нарушения внимания, чаще это дети с низким у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м произвольности. При сформированных всех психических функциях, чтобы быть внимательными,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 уровень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деятельности очень низкий. Часто неустойчивая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способность,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щи частые коле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мпа де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. Они могут часто отвлекаться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ЕГЭ требует очень высокой организованности де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. Непроизвольные дети при общем высоком уровне познавательного развития и вполне достаточном объ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могут нерационально использовать отведенное время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этапе подгото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о научить ребенка использовать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различные материальные средства (ими могут стать песочные часы, отмеряю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я, нужное для выполнения задания; составление списка необходимых дел и их вычеркивание по мере выполнения; линейка, указывающая на нужную строчку и т.д.). Призывы «быть внимательнее» бесполезны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ольку это им недоступн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ремя экзам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буется помощь в самоорганизации, например, с пом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щью направляющих вопросов: «Ты как?», «Ты сейчас что делаешь?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 также использование внешних опор (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ить план своей деятельности 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ркивать пункты, класть линейку на то задание, которое он сейчас выполняет). Важно, чтобы ребенок научился 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эти опоры еще на предвар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этапе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фекциони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«отлични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личаются высокой успеваемостью,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енностью,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анизованностью, исполнительность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мятся сделать все блестяще, лучше всех или быстрее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ьных,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дополнительный материал. Оч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тель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вале, и вообще к любой оценке. Все, что они делают, должно быть за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о и получить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ую (!) оценку. Очень высокий 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ь притязаний и крайне неустойчивая самооценка. Тяжело переносят неудачи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Им недостаточно выполнить минимально необходимый объем заданий, им нужно сделать все, причем безо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очн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сихологическое напря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связанное с ситуацией оценив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Еще один возможный камень преткновения для них – это необходимость пропустить задание, если они не могут с ним справиться. Могут не уложиться во времени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этапе подгото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о помочь таким детям скорректировать их ож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осознать разницу между «доста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» и «превосходным», понять, что для получения отличной оценки нет 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имости выполнять все зад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ремя экз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но спросить: «Какие задания ты решил сделать?» и по необходимости тактично вмешаться в его планы. В ходе экзамена можно время от времени интересоваться: «Сколько тебе еще осталось?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ать ему с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кт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е ожидания: «Тебе не нужно делать столько. Того, что ты уже выполнил, будет достаточно.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ходи к следующему заданию»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ен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сокая утомл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ь, истощаемость, связанная с особ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ями высшей нервной де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(не столько п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логической, сколько невр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природы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му и возможности ее коррекции крайне ограничены). 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Э требует высокой раб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пособности на протяжении достаточно длительного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иода времени. Поэтому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ни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очень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а вероятность снижения качества работы, возник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щущения устало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 них снижается темп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и резко увелич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ся количество ошибок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этапе подготов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предъявлять заведомо невыполнимых требований, которым ребенок не сможет соотв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тв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сравнивать с работо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ю других. Выбор оптимального режима подготовки: делать перерывы в занятиях, гулять, достаточно спать.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елям стоит получить консультацию у психоневролога или невропатолога о возможности поддержать ребенка с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щ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аминов или травяных сбор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 время экз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буется н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колько перерывов, их не стоит то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п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они вдруг прерывают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 и на какое-то время остан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ваются. Им по возможности лучше организовать несколько коротких «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» (отпустить в туалет и т.п.)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перти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нер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, активные, не склонные к пе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му, импульсивны и порой нес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нны. Быстро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ют задания, но зачастую делают это небрежно, пренеб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ют точностью и аккуратностью, не проверяют и не видят ошибок. Важнее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, чем его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тво. Для них обычно невысока значимость учебных достижений, снижена учеб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ивация. Прекрасно спр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ся с заданиями, требующими вы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й мобильности и переключаемости. 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Процедура ЕГЭ требует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ой собранности, кон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ации внимания, тщ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аккуратности, а эти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обычно являются с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ым мес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и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которые испытывают затруднения в ходе такой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ы. Особенно это важно при правильном заполнении бланков, в которых нельзя делать ошиб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другой стороны, они, как правило, обладают хорошей переключаемостью, чт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ает им справиться с эк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ационными заданиями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этапе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е требовать «Не торопись». Он все равно будет работать в том темпе, в котором ему комфортно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развивать функцию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я, есть навыки самопроверки (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чить по завершении работы найти ошибки, самостоятельно проверить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ы выполнения задания («Сделал – проверь»)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обходимо создать у них ощущение важности ситуации экз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мена. Это именно тот случай, когда нужно со всей серьезностью разъя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ть, какое огромное значение имеют результаты ЕГЭ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 время экзам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о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вязчиво напоминать о необходимости самоконтроля: «Ты проверяешь то, что ты делаешь?» Их лучше посадить в классе так, чтобы их возможности с кем-то общаться были минимальны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Застревающ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зкая подвижность, низкая лабильность психических фу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. С трудом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ючаются с одного задания на другое. Они основательны и зачастую мед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. Им требуется длительный ори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очный период при выполнении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ого задания. Если их торопят, темп их деятельности сни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ся еще больше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цедура ЕГЭ требует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ой мобильности: 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мо быстро переключаться с одного задания на другое, актуализировать знания из различных разделов шк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программ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то может представлять трудность для «застрев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» де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ни могут не успеть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ть задания, потратить слишком много времени на простые задания, не приступая к более с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, тем самым заработав низкий балл. Или могут «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снуть» на более высоко оцениваемых, и, потратив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ишне много времени, не набрать баллов на простых заданиях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этапе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о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учить ребенка пользоваться часами и опред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ять время, необходимое для кажд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Тебе нужно решить 5 задач за час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ждую задачу ты можеш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атить не более 12 минут»)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п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т развивать умение переключатьс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 время экзамен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зможности мягк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гать им переключать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ледующее задание: «Ты уже можешь переходить к следующему заданию»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льзя их торопить, от этого темп деятельности только снижа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0602B" w:rsidTr="0010602B">
        <w:tc>
          <w:tcPr>
            <w:tcW w:w="1985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уховая модальность вос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ятия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инестет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ктильная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и с ведущим 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вым и тактильным способом восприятия и переработки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ормации, в отличие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й способ),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е лучше вос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ют информацию наглядную.</w:t>
            </w:r>
          </w:p>
        </w:tc>
        <w:tc>
          <w:tcPr>
            <w:tcW w:w="2694" w:type="dxa"/>
            <w:shd w:val="clear" w:color="auto" w:fill="auto"/>
          </w:tcPr>
          <w:p w:rsidR="0010602B" w:rsidRDefault="0010602B" w:rsidP="00991176">
            <w:pPr>
              <w:spacing w:after="24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В отличие от традиционного экзамена, включа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инестет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ы (особенно если 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мен проводится устно), ЕГЭ имеет исключительно визуальную форму. Эт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гчает задач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временно ус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яя ее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4" w:type="dxa"/>
            <w:shd w:val="clear" w:color="auto" w:fill="auto"/>
          </w:tcPr>
          <w:p w:rsidR="0010602B" w:rsidRDefault="0010602B" w:rsidP="00991176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этапе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необходимо осознать особенности своего учеб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ля (четко сформулировать для себя, как именно лучше всего усваивается учебный материал), и воспользоваться этим знанием при повторении учебного материал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 время экзаме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гут очень тихо проговаривать задания вслух. В случае затруднения можно рассказать им, в чем заключается суть задания (им нужно просто помочь услышать и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ыслить суть задания)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стет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т разрешить какую-то двигательную активность, не мешающую остальным.</w:t>
            </w:r>
          </w:p>
        </w:tc>
      </w:tr>
    </w:tbl>
    <w:p w:rsidR="0010602B" w:rsidRDefault="0010602B" w:rsidP="0010602B"/>
    <w:p w:rsidR="0010602B" w:rsidRDefault="0010602B" w:rsidP="0010602B"/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602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A1D94" w:rsidRDefault="00EA1D94" w:rsidP="0010602B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0602B" w:rsidRDefault="0010602B" w:rsidP="0010602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Формы работы учителя </w:t>
      </w:r>
      <w:proofErr w:type="gramStart"/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 подготовке к государственной итоговой аттестации по предм</w:t>
      </w:r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м</w:t>
      </w:r>
      <w:r w:rsidR="00031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  обучающими</w:t>
      </w:r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я с низким уровнем</w:t>
      </w:r>
      <w:proofErr w:type="gramEnd"/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х возможностей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</w:p>
    <w:p w:rsidR="0010602B" w:rsidRDefault="0010602B" w:rsidP="001060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основной подготовительной работы приходится на самые ответственные и трудные для шко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ы. За э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у необходимо не только успеть повторить пройде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но и, выбрав экзамен, серьезно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рмах: самостоятельно, с учителем, в группах, с использованием компьютера. Но эту планку преодолевают успешные ученики. А как помочь подготовиться к э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у более слабому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?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е состава неуспеваемости и обоснование средств ее предупреждения требуют использ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вух терминов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певаемость» и «отставание»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емость – отставание в учении, при котором школьник не овладевает на удовлетворительном уровне за отведённое время знаниями, пр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ными учебной программой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отставания в учении лежит расхождение требований, предъявляемых к познавательной деятельности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ьников, с реально достигнутыми ими уровнем умственного развития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тенциальными возможностями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йти средство для преодоления неуспеваемости, надо знать причины, порождающие ее. Вопреки распространённому мнению неу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аемость школьников далеко не всегда объясняется низкими умственными способностями или н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м учиться. Неуспеваемость всегда вызывается совокупностью причин, 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которых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решающей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типологии неуспевающих школьников многие авторы кладут следу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причины неуспеваемости: первую группу неуспевающих составляют те учащиеся, у которых отсутствуют действенные мотивы учения, другую - дети со слабыми способностями учения, третью - с неправильно сформировавшимися навыками учебного труда и не умеющие трудиться. В реальной жизни школьника переплетается целый ряд причин, и дело не только в нежелании учиться, а гораздо сложнее, чем </w:t>
      </w:r>
      <w:proofErr w:type="gramStart"/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 на первый взгляд. Поэтому, чтобы приготовить ученика к успешной сдаче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А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но работу по подготовке к нему начинать ещё на первой 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обучения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равильно вести работу, нужно знать классификацию типов неуспевающих учеников.</w:t>
      </w:r>
    </w:p>
    <w:p w:rsidR="0010602B" w:rsidRPr="009F15E7" w:rsidRDefault="0010602B" w:rsidP="001060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агают выделить три вида: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С низким качеством мыслительной деятельности (слабое развитие познавательных процессов -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ния, памяти, мышления, </w:t>
      </w:r>
      <w:proofErr w:type="spellStart"/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умений и навыков и т.д.), соч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йся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тельным отношением к учению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 высоким качеством мыслительной деятельности в паре с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ательным отношением к учению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 низким качеством мыслительной деятельности в сочетании с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ательным отношением к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ая типология имеет практическое значение. Зная истинные причины неуспеваемости, можно ок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 каждой из групп учащихся дифференцированную помощь. В глазах учителей, как правило, все неуспевающие школьники на одно лицо. Это и порождает целый ряд проблем: нет индивидуал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дхода, используются совершенно нерациональные методы работы с учащимися. Педагог должен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ть, кому какая помощь нужна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 из наиболее распространенных мер преодоления неуспеваемости - это организация дополн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занятий с отстающими учениками во внеурочное время. Такая форма работы подойдёт для школьников из второй группы, т.к. дома они к урокам не готовятся. Причиной плохой успеваемости учащихся этой группы является их внутренняя личностная позиция – нежелание учиться. В силу разных причин их интересы лежат вне рамок учебной деятельности. Об учениках этой группы можно сказать так: будет мотивация - будет продуктивность учебной деятельности! Нельзя оставлять на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е занятия ослабленных учащихся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ющих быстрой утомляемостью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ля первой группы неуспевающих (со слабым развитием мыслительной деятельности, но с жел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учиться) рекомендуются специально организованные занятия по формированию познавател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цессов - внимания, памяти, отдельных мыслительных операций: сравнения, классификации, обобщения. На таких занятиях отрабатывается алгоритм решения задачи или работа с ее условием, развитие скорости чтения и т.д. Главное в работе с детьми данной группы – учить учиться. Взывать к чувству долга, совести, вызывать родителей данных учащихся в школу бесполезно. Они сами боле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 переживают свои неудачи. Наоборот, надо вместе с ними радоваться каждой, пусть малейшей, но победе, каждому продвижению в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й сложной группой неуспевающих учеников является третий тип. Здесь нам должна помочь п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ивная психология. У каждого ребенка есть свои сильные стороны, свои положительные качества. Учителю необходимо найти эту сферу жизни ребенка и сконцентрировать его внимание на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что он действительно может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с неуспевающими детьми по подготовке </w:t>
      </w:r>
      <w:r w:rsidRPr="0074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государственной итоговой аттестации</w:t>
      </w:r>
      <w:r w:rsidRPr="009F1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ся как на уроке, так и вн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а (дополнительные занятия)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роке неуспевающим учащимся выдаются карточки с индивидуальными заданиями; рекоменд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давать им больше времени для обдумывания ответа у доски; большое внимание уделяется раб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временными группами (лучше выделить три группы: слабые; средние; сильные; на тех или иных этапах урока организуется самостоятельная работа по группам, и учащиеся выполняют задания ра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тепени трудности), при этом переход из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 другую не запрещается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полнительных занятиях можно предоставлять учащихся право спрашивать своих товарищей, выполнять и проверять самостоятельные работы друг друга, объяснять задания тому, кто еще не п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, научить подростков самостоятельно находить пробелы в изученных темах, подбирать специал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ебольшие по объ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ющие домашние задания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ю таких форм и методов работы является преемственность в изучении учебного материала по предмету и решение проблем обязательного восполнения пробелов в знаниях. Комплексность с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я предмета не позволяет учащемуся быть успешным, пропустив рассмотрение ряда тем. При этом учителю необходимо постоянно держать на контроле данный вопрос по каждому учащемуся, особенно это касается слабоуспевающих учащихся. В связи с этим необходимо осуществлять </w:t>
      </w:r>
      <w:proofErr w:type="gramStart"/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за</w:t>
      </w:r>
      <w:proofErr w:type="gramEnd"/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воением на каждом уроке в той или иной форме: при собеседовании; при постановке пр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; во время проведения географического диктанта, проверочной, самостоятельной или практ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; при выполнении 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домашнего задания и т. д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екущую успеваемость в классе учитель ещё поддерживает, то в хорошей подготовке всех об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хся к государственной итоговой аттестации испытывает затруднения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8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готовка слабоуспевающих учащихся </w:t>
      </w:r>
      <w:r w:rsidRPr="005048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государственной итоговой аттестации</w:t>
      </w:r>
      <w:r w:rsidRPr="00504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ое направление подразумевает работу с группой неуспевающих, иначе учителю будет очень трудно дифференцировать подготовку к выполнению заданий различных уровней (если на дополн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занятиях одновременно будет присутствовать весь класс). При подготовке к ЕГЭ учащихся, затрудняющихся в изучении предмета, необходимо уделять особое внимание: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информационной готовности (информированность о правилах поведения на экзамене, информированность о правилах заполнения бланков и т.д.)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психологической готовности (состояние готовности – "настрой", внутренняя настроенность на определенное поведение); 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ость на целесообразные действия, актуализация и приспособление возможн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личности для успешных действий в ситуации сдачи экзамена).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ению пробелов базовых знаний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индивидуального справочника учащегося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ю основного перечня определений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 основных типов заданий по разделам и темам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 основных алгоритмов при решении задач базового и профильного уровней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 навыков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ого процесса, би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 и др.)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02B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е навыков самостоятельного решения элементарных базовых заданий;</w:t>
      </w:r>
    </w:p>
    <w:p w:rsidR="0010602B" w:rsidRPr="006B1422" w:rsidRDefault="0010602B" w:rsidP="00106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базового уровня знаний согласно требованиям контрольных измерительных м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.</w:t>
      </w:r>
    </w:p>
    <w:p w:rsidR="0010602B" w:rsidRPr="005048C0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048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результативной подготовки к ЕГЭ слабоуспевающего ученика </w:t>
      </w:r>
    </w:p>
    <w:p w:rsidR="0010602B" w:rsidRPr="005048C0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48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жно использовать следующий алгоритм педагогических воздействий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формационной работы по подготовке учащих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: правила повед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экзамене, правила заполнения бланков, расписание работы кабинета информатики (ч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свободного доступа к ресурсам Интернет, перечень ресурсов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и, рекомендации по подготовке к экзаменам)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нформационного стенда для учащихся: нормативные документы, бланки, прав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заполнения бланков, ресурсы Интернет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учащихся может осуществляться в форме спецкурса (или элективного курса). Цели такого курса: отработка стратегии и тактики поведения в пер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подготовки к экзамену; обучение навыкам </w:t>
      </w:r>
      <w:proofErr w:type="spellStart"/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я, повышение ув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и в себе, в своих силах. Методы проведения занятий разнообразны: групповая диску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, игровые методы, медитативные техники, анкетирование, мини-лекции, творческая раб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устные или письменные размышления по предложенной тематике. Содержание занятий должно ориентироваться на следующие вопросы: как подготовиться к экзаменам, поведение на экзамене, способы снятия нервно-психического напряжения, как противостоять стрессу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образования – про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,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полнительных занятий с обучающимися, показавшими неудовлетворительные результаты по итогам пробного тестировани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. 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для учащегося по устранению пробелов, учитель-предметник должен о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ить время, за которое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боуспевающий учащийся должен освоить тему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учителя - предметника для учащихся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рование выполнения домашних заданий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едение работы над ошибками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учителями–предметниками заданий из </w:t>
      </w:r>
      <w:proofErr w:type="spellStart"/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х заданий по ликвидации пробелов в знаниях слабоуспевающих на уроке. Включение в домашнюю подг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у заданий из </w:t>
      </w:r>
      <w:proofErr w:type="spellStart"/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овторение всех разделов предмета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слабоуспевающих учащихся на каждом уроке, проверка домашнего задания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фференцированных дополнительных занятий по подготовк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(для этого оформить тетради по подготовк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)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есурсов дистанционного обучения и ресурсов Интернет для подготовк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спектр элективных курсов, расширяющих программу базового обучения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посещения учащимися уроков, дополнительных занятий, выполн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омашних заданий. 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оценка в течение учебного периода знаний учащихся в соответствии с их спосо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ми и возможностями.</w:t>
      </w:r>
    </w:p>
    <w:p w:rsidR="0010602B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дидактических материалов по предмету (уроков, внеклассных мероприятий), н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ных на решение поставленной цели работы.</w:t>
      </w:r>
    </w:p>
    <w:p w:rsidR="0010602B" w:rsidRPr="006B1422" w:rsidRDefault="0010602B" w:rsidP="00106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посещаемости уроков, дополнительных занятий.</w:t>
      </w:r>
    </w:p>
    <w:p w:rsidR="0010602B" w:rsidRPr="00EA1D94" w:rsidRDefault="0010602B" w:rsidP="00EA1D94">
      <w:pPr>
        <w:spacing w:line="240" w:lineRule="auto"/>
      </w:pP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ение систематического тренинга с целью подготовки к аттестационным испытаниям и тестированию (как способу проверки и оценки знаний) является основным видом учебной деятел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ходе подготовк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,  ЕГЭ.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тичность в применении тестового контроля помогает сформировать у выпускников высокий уровень дисциплинированности. На занятиях используются различные виды тестов: (тест на пред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ние неуспеваемости, связанной с наличием пробелов, тест после изучения нового материала, но перед решением основных, типовых задач на применение полученных знаний, тесты для закл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го контроля, 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 определениям новой темы).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успешной подготовки учащих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риоритетным направлением должно стать форм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интереса к предмету. Проблема построения интересных зан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с нестандартностью подхода к содержанию и организации изучения предмета, ведущей к активизации мыслительной деятельности, к обостренному восприятию мотивов учения, самого процесса осмы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снов науки. Использование разнообразных заданий помогает возбуждать </w:t>
      </w:r>
      <w:r w:rsidRPr="009F1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е эмоции учащихся, радостные чувства в процессе деятельности</w:t>
      </w:r>
      <w:bookmarkStart w:id="0" w:name="_GoBack"/>
      <w:bookmarkEnd w:id="0"/>
      <w:r w:rsidR="00EA1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0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рекомендации по подготовке к государственной итоговой аттестации</w:t>
      </w:r>
    </w:p>
    <w:p w:rsidR="0010602B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ителя МБОУ СОШ №106</w:t>
      </w:r>
    </w:p>
    <w:p w:rsidR="0010602B" w:rsidRPr="002E05D0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экзамен представляет собой форму объективной оценки качества подготовки лиц, освоивших образовательные программы основного общего и среднего (полного) общего образования, с использованием заданий стандартизированной формы (контрольных измерительных материалов).</w:t>
      </w:r>
    </w:p>
    <w:p w:rsidR="0010602B" w:rsidRPr="007D065D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одготовка выпускников к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только в течение всего учебного года в старшей школе, но и гораздо раньше, начиная с 7-9 классов. Исключительно важным становится целенаправленная и специально планируемая подготовка школьников к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. Безусловно, на последний год обучения в школе приходится максимальная нагрузка на учащихся. При этом возрастает роль и ответственность в подготовительной работе и учителя и самого ученика. Цель данных методических рекомендаций - помочь учителю и ученику в подготовке к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, помочь сориентироваться на самых значимых моментах в подготовительной работе, знать существующую документацию по проведению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. 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ЕГЭ - обеспечить равные условия при поступлении в ВУЗы и устранить субъективность в оценке знаний выпускников школ. При проведении ЕГЭ по всей России применяются однотипные задания и единая шкала отметки (хотя в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ировании КИМ используются разнотипные задания). Результаты ЕГЭ учитываются сразу как оцениваемый факт завершения обучения в школе, так и при поступлении в ВУЗ. Для проведения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разработаны контрольно-измерительные материалы (КИМ) по трем уровням: базовый, повышенный, высокий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зработки заданий, а также система их распределения по регионам и школам разработана так, что угадать, какие задания достанутся конкретному региону, школе, и тем более выпускнику - практически невозможно. Поэтому всякого рода "доставания нужных" вариантов решений является заведомо обманом. К тому же количество заданий чрезвычайно велико. Решая задания, следует обратить внимание на классические методы рассуждений (метод интервалов, метод введения новой переменной и </w:t>
      </w:r>
      <w:proofErr w:type="spell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е забывайте область допустимых значений (ОДЗ). Проверка является неотъемлемой частью решения задач. Следует учить умелому, правильному расположению записей на двух страницах "чистовика". Вышесказанное является обобщенным ответом на разные вопросы педагогов, родителей и школьников по проведению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. </w:t>
      </w:r>
    </w:p>
    <w:p w:rsidR="0010602B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е измерительные материалы единого государственного экзамена </w:t>
      </w:r>
    </w:p>
    <w:p w:rsidR="0010602B" w:rsidRPr="00A06CBB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т целям ЕГЭ:</w:t>
      </w:r>
    </w:p>
    <w:p w:rsidR="0010602B" w:rsidRPr="00A06CBB" w:rsidRDefault="0010602B" w:rsidP="0010602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наличия у выпускника базовых математических компетенций (т.е. получение участником экзамена не </w:t>
      </w: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минимального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баллов ЕГЭ);</w:t>
      </w:r>
    </w:p>
    <w:p w:rsidR="0010602B" w:rsidRPr="00A06CBB" w:rsidRDefault="0010602B" w:rsidP="0010602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жирование выпускников при поступлении в образовательные учреждения среднего специального или высшего профессионального образования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м источником информации о содержании и объеме материала, структуре и системе оценивания экзаменационной работы являются следующие документы: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ификатор элементов содержания по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контрольных измерительных материалов единого государственного экзамена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ификатор требований к уровню подготовки выпускников по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контрольных измерительных материалов ед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государственного экзамена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фикация контрольных измерительных материалов единого государственного экзамена по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й вариант контрольных измерительных материалов для ЕГЭ 201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Открытый банк математических задач, обеспечивающую цель поддержки работы учителя и самостоятельной работы учащихся по подготовке к сдаче экзамена на базовом уровне.</w:t>
      </w:r>
    </w:p>
    <w:p w:rsidR="0010602B" w:rsidRPr="007D065D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описание КИМ </w:t>
      </w:r>
      <w:r w:rsidRPr="007D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А, </w:t>
      </w: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Э по </w:t>
      </w:r>
      <w:r w:rsidRPr="007D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у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М состоит из части</w:t>
      </w:r>
      <w:proofErr w:type="gramStart"/>
      <w:r w:rsidRPr="007D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</w:t>
      </w:r>
      <w:proofErr w:type="gramEnd"/>
      <w:r w:rsidRPr="007D0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, С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м уровням: базовый, повышенный, высокий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совершенствованию методики препода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у</w:t>
      </w: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учетом результатов ЕГЭ и диагностических работ 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замена выявили ряд нерешенных проблем, характерных для подготовки различных категорий выпускников. 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ые измерительные материалы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ориентируют и учителя, и учащихся на полноценное изучение курсов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икам из Федерального перечня. Первоочередная задача изучения курса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предмет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ачественное изучение предмета на базовом уровне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аттестационных процедур в сфере образования реализуется, в том числе, и с помощью </w:t>
      </w:r>
      <w:r w:rsidRPr="007D065D">
        <w:rPr>
          <w:rFonts w:ascii="Times New Roman" w:hAnsi="Times New Roman" w:cs="Times New Roman"/>
          <w:bCs/>
          <w:sz w:val="24"/>
          <w:szCs w:val="24"/>
        </w:rPr>
        <w:t>открытого</w:t>
      </w:r>
      <w:r w:rsidRPr="007D065D">
        <w:rPr>
          <w:rFonts w:ascii="Times New Roman" w:hAnsi="Times New Roman" w:cs="Times New Roman"/>
          <w:sz w:val="24"/>
          <w:szCs w:val="24"/>
        </w:rPr>
        <w:t xml:space="preserve"> </w:t>
      </w:r>
      <w:r w:rsidRPr="007D065D">
        <w:rPr>
          <w:rFonts w:ascii="Times New Roman" w:hAnsi="Times New Roman" w:cs="Times New Roman"/>
          <w:bCs/>
          <w:sz w:val="24"/>
          <w:szCs w:val="24"/>
        </w:rPr>
        <w:t>банка</w:t>
      </w:r>
      <w:r w:rsidRPr="007D065D">
        <w:rPr>
          <w:rFonts w:ascii="Times New Roman" w:hAnsi="Times New Roman" w:cs="Times New Roman"/>
          <w:sz w:val="24"/>
          <w:szCs w:val="24"/>
        </w:rPr>
        <w:t xml:space="preserve"> </w:t>
      </w:r>
      <w:r w:rsidRPr="007D065D">
        <w:rPr>
          <w:rFonts w:ascii="Times New Roman" w:hAnsi="Times New Roman" w:cs="Times New Roman"/>
          <w:bCs/>
          <w:sz w:val="24"/>
          <w:szCs w:val="24"/>
        </w:rPr>
        <w:t>заданий</w:t>
      </w:r>
      <w:r w:rsidRPr="007D065D">
        <w:rPr>
          <w:rFonts w:ascii="Times New Roman" w:hAnsi="Times New Roman" w:cs="Times New Roman"/>
          <w:sz w:val="24"/>
          <w:szCs w:val="24"/>
        </w:rPr>
        <w:t xml:space="preserve"> </w:t>
      </w:r>
      <w:r w:rsidRPr="007D065D">
        <w:rPr>
          <w:rFonts w:ascii="Times New Roman" w:hAnsi="Times New Roman" w:cs="Times New Roman"/>
          <w:bCs/>
          <w:sz w:val="24"/>
          <w:szCs w:val="24"/>
        </w:rPr>
        <w:t>ЕГЭ</w:t>
      </w:r>
      <w:r w:rsidRPr="007D065D">
        <w:rPr>
          <w:rFonts w:ascii="Times New Roman" w:hAnsi="Times New Roman" w:cs="Times New Roman"/>
          <w:sz w:val="24"/>
          <w:szCs w:val="24"/>
        </w:rPr>
        <w:t xml:space="preserve"> и ГИА</w:t>
      </w:r>
      <w:r w:rsidRPr="007D065D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ФИПИ (</w:t>
      </w:r>
      <w:proofErr w:type="spell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hyperlink r:id="rId8" w:tooltip="www.fipi.ru" w:history="1">
        <w:r w:rsidRPr="007D065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www.fip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уп к заданиям Открытого банка свободный и для школьника, и для учителя, и для родителя. Главная задача открытого банка заданий ЕГЭ </w:t>
      </w:r>
      <w:r w:rsidRPr="007D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ть представление о том, какие задания будут в вариантах единого государственного экзамен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мо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иентироваться при подготовке к экзамену. Задания открытого банка помогут будущим выпускникам повторить (освоить) школьный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йти в своих знаниях слабые места и ликвидировать их до экзамена. 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заданиями, покрывающими все требования Федерального компонента образовательного стандарта, содержат все основные типы заданий базового уровня, представленные в школьном 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открытого банка содержат как задания, аналогичные экзаменационным (отличающиеся числовыми параметрами), кроме того, на каждой позиции представлены задания и попроще, и посложнее реальных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готовка не сводится к «натаскиванию» выпускника на выполнение определенного типа задач, содержащихся в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онной версии экзамена. Подготовка к экзамену означает изучение программного материала с включением заданий в формах, используемых при итоговой аттестации. Кроме того, необходимо выявить и ликвидировать отдельные пробелы в знаниях учащихся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надо постоянно выявлять проблемы и повышать уровень каждого учащегося в следующих областях (хорошо известных каждому учителю): арифмет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 культура вычислений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е условия задачи, решение практических задач, само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п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подавании геометрии необходимо, прежде всего, уделять внимание формированию базовых знаний курса стереометрии (угол между прямыми в пространстве, угол между прямой и плоскостью, угол между плоскостями, многогранники и т.д.).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необходимо находить возможность восстанавливать базовые знания курса планиметрии (прямоугольный треугольник, решение треугольников, четырехугольники и т.д.). При изучении геометрии необходимо повышать наглядность преподавания, больше уделять внимания вопросам изображения геометрических фигур, формированию конструктивных умений и навыков, применению геометрических знаний к решению практических задач.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е акцента в проверке решений заданий с развернутым ответом (части С) с выявления недочетов на фиксацию успехов в решении в большей мере ориентирует учащихся на поиск путей решения задачи (в том числе и нестандартных). Следует постоянно подчеркивать, что при оценивании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задачи учитывается и логика решения, и аргументация, а не только получение верного ответа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подготовки школьников к экзамену учителю </w:t>
      </w: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ыявлять целевые аудитории (группы), например:</w:t>
      </w:r>
    </w:p>
    <w:p w:rsidR="0010602B" w:rsidRPr="00A06CBB" w:rsidRDefault="0010602B" w:rsidP="001060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группа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щиеся, которые поставили перед собой цель – преод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жнего рубеж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02B" w:rsidRPr="00A06CBB" w:rsidRDefault="0010602B" w:rsidP="001060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групп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, которые поставили перед собой цель – получить не очень высокие баллы (на уровне 50-60 баллов по 100-балльной шкале), но достаточные для поступления в вуз, не предъявляющий высоких требований к уровню математической подготовки;</w:t>
      </w:r>
    </w:p>
    <w:p w:rsidR="0010602B" w:rsidRPr="00A06CBB" w:rsidRDefault="0010602B" w:rsidP="001060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групп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, которые поставили перед собой цель – получить высокие баллы (больше 60 баллов по 100 балльной шкале), необходимые для поступления в вуз, предъявляющий высокие требования к уровню математической подготовки абитуриентов.</w:t>
      </w:r>
    </w:p>
    <w:p w:rsidR="0010602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целевой группы можно сформулировать несколько принципов организации подготовки к ЕГЭ.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целевая групп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й группы необходимо пре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ь рубеж заданий части 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но провести тренировочную работу, выявить сильные и слабые позиции подготовки каждого и работать с сильными позициями (закреплять то, что уже получается). 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лжна быть построена так, чтобы за месяц до итоговой аттестации закончить рассмотрение всех выбранных позиций заданий с кратким ответом, совмещая работу с регулярным тематическим повторением и отработкой баз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 в месяц можно проводить зачетную работу (аудиторную или домашнюю, индивидуальную или групповую) п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нным задачам позиций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бщая цель такой работы – отработать решение выбранных заданий и вселить уверенность в учащихся, что нижний рубеж им по силам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целевая групп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й группы необходимо уверенно выпол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часть заданий части 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ательно и С</w:t>
      </w: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2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ровести тренировочную работу, выявить сильные и слабые поз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аждого и работать со слабыми позициями, постоянно держа под контролем сильные позиции выполнением соответствующих задач (добиваться выполнения того, что не получается)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построена так, чтобы за два месяца до итоговой аттестации закончить рас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сех позиций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2013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и к моменту итоговой аттестации закончить систематическое повторение тем, соответствующих выбранным позициям части С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месяц можно проводить зачетную работу (аудиторную или домашнюю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чам разных позиций части 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щихся этой целевой группы желательно регулярное проведение тренировочны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, состоящих из заданий части А и выбранных позиций части В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, формируемых на базе работ, публикуемых на сайте Открытого банка </w:t>
      </w:r>
      <w:r w:rsidRPr="007D065D">
        <w:rPr>
          <w:rFonts w:ascii="Times New Roman" w:hAnsi="Times New Roman" w:cs="Times New Roman"/>
          <w:bCs/>
          <w:sz w:val="24"/>
          <w:szCs w:val="24"/>
        </w:rPr>
        <w:t>заданий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13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ль такой работы – сформировать навыки самопроверки и добиться устойчивого результата (на уровне ожидаемого)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задачами пер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и,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дающие возможность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пределенных позиций части В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целевая группа.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й группы необходимо отработать умени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но выполнять заданий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 и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1, С2, определить, исходя из целей учащегося, его возможностей, баланса времени, ряд позиций С3-С6, на которые обращать внимание при организации систематического повторения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ровести тренировочную работу, выявить сильные и слабые поз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аждого и работать со слабыми позициями, постоянно держа под контролем сильные позиции выполнением соответствующих задач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построена так, чтобы за два-три месяца до итоговой аттестации отработать устойчи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всех заданий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ректировать траекторию подготовки исходя из времени, треб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на решения заданий части 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хов в подготовке к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заданий части В и части С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в месяц, помимо выполнения тренировочных работ, рекомендуется проводить зачетную работу (аудиторную или домашню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чам всех позиций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ярно решать задания, развивающие творческие способности учащихся к решению задач повышенного уровня сложности. 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А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2013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ближены к традиционным выпускным и вступительным экзаменам по математике, поэтому традиционное систематическое итоговое повторение, проведение традиционных письменных работ (самостоятельные и контрольные работы, зачеты), где 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 предъявляет не только ответы, но и решения заданий, становится важным как для учащихся, изучающих предмет на базовом уровне, так и для учащихся, изучающих предмет на профильном (или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ом) </w:t>
      </w: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02B" w:rsidRPr="00A06CBB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сайта ФИПИ (</w:t>
      </w:r>
      <w:hyperlink r:id="rId9" w:tooltip="http://www.fipi.ru" w:history="1">
        <w:r w:rsidRPr="007D065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www.fipi.ru</w:t>
        </w:r>
      </w:hyperlink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ФИПИ размещены следующие нормативные, аналитические, учебно-методические и информационные материалы, которые могут быть использованы при организации учебного процесса и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учащихся к ЕГЭ: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й отчет «Результаты еди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го экзамена 2012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регл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ющие разработку КИМ  ГИА, ЕГЭ по предметам 2013</w:t>
      </w: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ие материалы для членов и председателей региональных предметных комиссий по проверке выполнения заданий с развернутым ответом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письма прошлых лет;</w:t>
      </w:r>
    </w:p>
    <w:p w:rsidR="0010602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ый бан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</w:p>
    <w:p w:rsidR="0010602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езная информация учителям школ, родителям и учащимся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разработан проект стандарта второго поколения, в котором ставится задача формирования компетенций учащегося, уровень овладения которыми будет свидетельствовать о его компетентности, готовности к дальнейшему обучению и самоопределению. Рекомендуем обратиться к следующим публикациям: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.А. Кузнецов, М.В. Рыжиков О стандарте второго поколения // журнал «Математика в школе» № 2 2009г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урсенко</w:t>
      </w:r>
      <w:proofErr w:type="spellEnd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 происходящего в мире нельзя постичь без математических знаний // журнал «Математика в школе» № 1 2009г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даментальное ядро содержания общего образования (проект)» // Стандарты второго поколения М. Просвещение 2009г.</w:t>
      </w:r>
    </w:p>
    <w:p w:rsidR="0010602B" w:rsidRPr="00A06CBB" w:rsidRDefault="0010602B" w:rsidP="00106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государственная аттестация выпускников.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й государственной аттестации выпускников 9. 11 классов следует руководствоваться нормативными документами: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МО и науки России от 28.11.2008г № 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разования» – ВО №2 2009г;</w:t>
      </w:r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МО и науки России от 30. 01.2009г № 16 «О внесении изменения в Положение о формах и порядке проведения государственной итоговой аттестации обучающихся, освоивших основные общеобразовательные программы среднего (полного) общего образования, утверждённое приказом МО и науки РФ от 28.11.2008г № 362, об утверждении образца Справки об обучении в ОУ, реализующем ООП ООО или среднего (полного) образования» - ВО № 8 2009г;</w:t>
      </w:r>
      <w:proofErr w:type="gramEnd"/>
    </w:p>
    <w:p w:rsidR="0010602B" w:rsidRPr="00A06CBB" w:rsidRDefault="0010602B" w:rsidP="001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каз МО России от 24.02.2009г № 57 «Об утверждении Порядка</w:t>
      </w:r>
      <w:r w:rsidR="0003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ЕГЭ» - ВО № 8 2009г.</w:t>
      </w:r>
    </w:p>
    <w:p w:rsidR="0010602B" w:rsidRPr="007D065D" w:rsidRDefault="0010602B" w:rsidP="00106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2B" w:rsidRPr="00BD74DB" w:rsidRDefault="0010602B" w:rsidP="0010602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10602B" w:rsidRPr="00BD74DB" w:rsidSect="00991176">
      <w:footerReference w:type="default" r:id="rId10"/>
      <w:pgSz w:w="8419" w:h="11906" w:orient="landscape"/>
      <w:pgMar w:top="851" w:right="1134" w:bottom="1701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94" w:rsidRDefault="00EA1D94" w:rsidP="00EA1D94">
      <w:pPr>
        <w:spacing w:after="0" w:line="240" w:lineRule="auto"/>
      </w:pPr>
      <w:r>
        <w:separator/>
      </w:r>
    </w:p>
  </w:endnote>
  <w:endnote w:type="continuationSeparator" w:id="0">
    <w:p w:rsidR="00EA1D94" w:rsidRDefault="00EA1D94" w:rsidP="00EA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4351"/>
      <w:docPartObj>
        <w:docPartGallery w:val="Page Numbers (Bottom of Page)"/>
        <w:docPartUnique/>
      </w:docPartObj>
    </w:sdtPr>
    <w:sdtContent>
      <w:p w:rsidR="005B7E12" w:rsidRDefault="005B7E12">
        <w:pPr>
          <w:pStyle w:val="a6"/>
          <w:jc w:val="right"/>
        </w:pPr>
        <w:fldSimple w:instr=" PAGE   \* MERGEFORMAT ">
          <w:r w:rsidR="000310AA">
            <w:rPr>
              <w:noProof/>
            </w:rPr>
            <w:t>18</w:t>
          </w:r>
        </w:fldSimple>
      </w:p>
    </w:sdtContent>
  </w:sdt>
  <w:p w:rsidR="00EA1D94" w:rsidRDefault="00EA1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94" w:rsidRDefault="00EA1D94" w:rsidP="00EA1D94">
      <w:pPr>
        <w:spacing w:after="0" w:line="240" w:lineRule="auto"/>
      </w:pPr>
      <w:r>
        <w:separator/>
      </w:r>
    </w:p>
  </w:footnote>
  <w:footnote w:type="continuationSeparator" w:id="0">
    <w:p w:rsidR="00EA1D94" w:rsidRDefault="00EA1D94" w:rsidP="00EA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BD2"/>
    <w:multiLevelType w:val="hybridMultilevel"/>
    <w:tmpl w:val="F218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3EFD"/>
    <w:multiLevelType w:val="multilevel"/>
    <w:tmpl w:val="54C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4333A"/>
    <w:multiLevelType w:val="hybridMultilevel"/>
    <w:tmpl w:val="E1AA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62A0A"/>
    <w:multiLevelType w:val="multilevel"/>
    <w:tmpl w:val="8BD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D4E64"/>
    <w:multiLevelType w:val="hybridMultilevel"/>
    <w:tmpl w:val="0AF00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bookFoldPrinting/>
  <w:bookFoldPrintingSheets w:val="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4DB"/>
    <w:rsid w:val="000310AA"/>
    <w:rsid w:val="000D0E4C"/>
    <w:rsid w:val="0010602B"/>
    <w:rsid w:val="00132543"/>
    <w:rsid w:val="00460065"/>
    <w:rsid w:val="005B7E12"/>
    <w:rsid w:val="00991176"/>
    <w:rsid w:val="00A76B53"/>
    <w:rsid w:val="00BD74DB"/>
    <w:rsid w:val="00EA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0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1D94"/>
  </w:style>
  <w:style w:type="paragraph" w:styleId="a6">
    <w:name w:val="footer"/>
    <w:basedOn w:val="a"/>
    <w:link w:val="a7"/>
    <w:uiPriority w:val="99"/>
    <w:unhideWhenUsed/>
    <w:rsid w:val="00EA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B0E4-9D7C-42FD-9B11-B49A65D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0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cp:lastPrinted>2013-12-05T08:31:00Z</cp:lastPrinted>
  <dcterms:created xsi:type="dcterms:W3CDTF">2013-12-05T06:14:00Z</dcterms:created>
  <dcterms:modified xsi:type="dcterms:W3CDTF">2013-12-05T08:32:00Z</dcterms:modified>
</cp:coreProperties>
</file>